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配件图集  内开叠合空腹钢窗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配件图集  内开叠合空腹钢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89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建筑配件图集  内开叠合空腹钢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